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初中英语  七年级  上学期  配湖南新课标版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初中英语  七年级  上学期  配湖南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9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初中英语  七年级  上学期  配湖南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